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3B" w:rsidRDefault="004D35BB" w:rsidP="00DC043B">
      <w:pPr>
        <w:suppressAutoHyphens/>
        <w:spacing w:after="0" w:line="240" w:lineRule="auto"/>
        <w:ind w:hanging="85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09267" cy="906478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67" cy="90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6B" w:rsidRDefault="00E45B6B" w:rsidP="00D51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lastRenderedPageBreak/>
        <w:t>Рабочая программа по русскому языку-6 класс.</w:t>
      </w:r>
    </w:p>
    <w:p w:rsidR="009E1148" w:rsidRPr="009E1148" w:rsidRDefault="009E1148" w:rsidP="00E45B6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E114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яснительная записка</w:t>
      </w:r>
    </w:p>
    <w:p w:rsidR="000A2DA2" w:rsidRPr="000A2DA2" w:rsidRDefault="000A2DA2" w:rsidP="000A2DA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абочая программа для основной школы составлена на основе: </w:t>
      </w:r>
    </w:p>
    <w:p w:rsidR="000A2DA2" w:rsidRPr="000A2DA2" w:rsidRDefault="000A2DA2" w:rsidP="000A2DA2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>1.</w:t>
      </w: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ab/>
        <w:t xml:space="preserve">Устава МБОУ «ШИ с. Омолон» </w:t>
      </w:r>
    </w:p>
    <w:p w:rsidR="000A2DA2" w:rsidRPr="000A2DA2" w:rsidRDefault="000A2DA2" w:rsidP="000A2DA2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ab/>
        <w:t xml:space="preserve">ООП ООО МБОУ «ШИ с. Омолон» </w:t>
      </w:r>
    </w:p>
    <w:p w:rsidR="000A2DA2" w:rsidRPr="000A2DA2" w:rsidRDefault="000A2DA2" w:rsidP="000A2DA2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ab/>
        <w:t>Учебного  плана основного общего образо</w:t>
      </w:r>
      <w:r w:rsidR="004E4FC9">
        <w:rPr>
          <w:rFonts w:ascii="Times New Roman" w:eastAsia="Calibri" w:hAnsi="Times New Roman" w:cs="Times New Roman"/>
          <w:sz w:val="26"/>
          <w:szCs w:val="26"/>
          <w:lang w:eastAsia="ar-SA"/>
        </w:rPr>
        <w:t>вания МБОУ «ШИ с. Омолон» на 2020</w:t>
      </w:r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>-202</w:t>
      </w:r>
      <w:r w:rsidR="004E4FC9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bookmarkStart w:id="0" w:name="_GoBack"/>
      <w:bookmarkEnd w:id="0"/>
      <w:r w:rsidRPr="000A2D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чебный год </w:t>
      </w:r>
    </w:p>
    <w:p w:rsidR="00ED15CB" w:rsidRPr="00ED15CB" w:rsidRDefault="00ED15CB" w:rsidP="00ED1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«Русский язык»:</w:t>
      </w:r>
    </w:p>
    <w:p w:rsidR="00ED15CB" w:rsidRPr="00ED15CB" w:rsidRDefault="00ED15CB" w:rsidP="00ED15CB">
      <w:pPr>
        <w:widowControl w:val="0"/>
        <w:numPr>
          <w:ilvl w:val="0"/>
          <w:numId w:val="10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ED15CB" w:rsidRPr="00ED15CB" w:rsidRDefault="00ED15CB" w:rsidP="00ED15CB">
      <w:pPr>
        <w:widowControl w:val="0"/>
        <w:numPr>
          <w:ilvl w:val="0"/>
          <w:numId w:val="10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и мыслительной деятельности, коммуникативных умений и навыков, обеспечи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х свободное владение русским литератур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языком в разных сферах и ситуациях общения; готовности и способности к речевому взаимодейст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ю и взаимопониманию; потребности в речевом самосовершенствовании;</w:t>
      </w:r>
    </w:p>
    <w:p w:rsidR="00ED15CB" w:rsidRPr="00ED15CB" w:rsidRDefault="00ED15CB" w:rsidP="00ED15CB">
      <w:pPr>
        <w:widowControl w:val="0"/>
        <w:numPr>
          <w:ilvl w:val="0"/>
          <w:numId w:val="10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русском языке, его устройстве и функционировании в различных сферах и ситуа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е круга используемых грамматических средств;</w:t>
      </w:r>
    </w:p>
    <w:p w:rsidR="00ED15CB" w:rsidRPr="00ED15CB" w:rsidRDefault="00ED15CB" w:rsidP="00ED15CB">
      <w:pPr>
        <w:widowControl w:val="0"/>
        <w:numPr>
          <w:ilvl w:val="0"/>
          <w:numId w:val="10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оиск, извлекать и преобразовывать необхо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ую информацию;</w:t>
      </w:r>
    </w:p>
    <w:p w:rsidR="00ED15CB" w:rsidRPr="00ED15CB" w:rsidRDefault="00ED15CB" w:rsidP="00ED15CB">
      <w:pPr>
        <w:widowControl w:val="0"/>
        <w:numPr>
          <w:ilvl w:val="0"/>
          <w:numId w:val="10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в собст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й речевой практике.</w:t>
      </w:r>
    </w:p>
    <w:p w:rsidR="00ED15CB" w:rsidRPr="00ED15CB" w:rsidRDefault="00ED15CB" w:rsidP="00ED1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целей достигается в процес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ческой (языковедческой), культуроведческой.</w:t>
      </w:r>
    </w:p>
    <w:p w:rsidR="00ED15CB" w:rsidRPr="00ED15CB" w:rsidRDefault="00ED15CB" w:rsidP="00ED1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цели обусловливают решение следующих зада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D15CB" w:rsidRPr="00ED15CB" w:rsidRDefault="00ED15CB" w:rsidP="00ED15CB">
      <w:pPr>
        <w:widowControl w:val="0"/>
        <w:numPr>
          <w:ilvl w:val="0"/>
          <w:numId w:val="10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сех видов речевой деятельности: чтение, аудирование, говорение, письмо;</w:t>
      </w:r>
    </w:p>
    <w:p w:rsidR="00ED15CB" w:rsidRPr="00ED15CB" w:rsidRDefault="00ED15CB" w:rsidP="00ED15CB">
      <w:pPr>
        <w:widowControl w:val="0"/>
        <w:numPr>
          <w:ilvl w:val="0"/>
          <w:numId w:val="10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ED15CB" w:rsidRPr="00ED15CB" w:rsidRDefault="00ED15CB" w:rsidP="00ED15CB">
      <w:pPr>
        <w:widowControl w:val="0"/>
        <w:numPr>
          <w:ilvl w:val="0"/>
          <w:numId w:val="10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чных орфографических и пунк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ED15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запаса и грамматического строя речи учащихся.</w:t>
      </w:r>
    </w:p>
    <w:p w:rsidR="009E1148" w:rsidRPr="009E1148" w:rsidRDefault="009E1148" w:rsidP="009E114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</w:pPr>
      <w:r w:rsidRPr="009E114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Место предмета в базисном учебном плане</w:t>
      </w:r>
      <w:r w:rsidR="001432E9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:</w:t>
      </w:r>
    </w:p>
    <w:p w:rsidR="00A43B40" w:rsidRPr="00951C75" w:rsidRDefault="001432E9" w:rsidP="0014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5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 </w:t>
      </w:r>
      <w:r w:rsidR="00ED15CB" w:rsidRPr="00ED15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усский язык изучается</w:t>
      </w:r>
      <w:r w:rsidR="00ED15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часов в неделю, 1 час добавлен из школьного компонента на развитие коммуникативных навыков и комплексное повторение с целью систематизаци</w:t>
      </w:r>
      <w:r w:rsidR="00ED1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рфографических навыков,-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го 204 часа</w:t>
      </w:r>
      <w:r w:rsidR="00ED1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д.</w:t>
      </w:r>
    </w:p>
    <w:p w:rsidR="002D3CB8" w:rsidRDefault="0061026F" w:rsidP="00610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составлена с использованием материалов Федерального государственного образовательного стандарта основного общего образования второго поколения</w:t>
      </w:r>
      <w:r w:rsidR="002D3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61026F" w:rsidRPr="00951C75" w:rsidRDefault="0061026F" w:rsidP="00610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мерной</w:t>
      </w:r>
      <w:r w:rsidR="00B61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по русскому 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у для основных школ</w:t>
      </w:r>
      <w:r w:rsidR="002D3CB8">
        <w:rPr>
          <w:rFonts w:ascii="Times New Roman" w:eastAsia="Times New Roman" w:hAnsi="Times New Roman" w:cs="Times New Roman"/>
          <w:color w:val="1DBEF1"/>
          <w:sz w:val="26"/>
          <w:szCs w:val="26"/>
          <w:lang w:eastAsia="ru-RU"/>
        </w:rPr>
        <w:t xml:space="preserve"> 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 соответствии c рабочей программой по русскому языку к учебникам для 5 – 9 классов (авторы программы М. Т. Баранов, Т. А. Ладыженская, Н. М. Шанский)</w:t>
      </w:r>
      <w:r w:rsidR="002D3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D3CB8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1026F" w:rsidRPr="00951C75" w:rsidRDefault="0061026F" w:rsidP="00610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ориентирована на учебник: Русский язык. 6 класс. Учеб. </w:t>
      </w:r>
      <w:r w:rsidR="002D3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щеобразоват. учреждений. В 2 ч./ (</w:t>
      </w:r>
      <w:r w:rsidR="00044401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Т. Баранов </w:t>
      </w:r>
      <w:r w:rsidR="00044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 А. Ладыженская,  Л. А. Тростенцова и др.; науч. ред. Н. М. Шанский</w:t>
      </w:r>
      <w:r w:rsidR="004A73FD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– М.: Просвещение, 2018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ы изучения предмета «Русский   язык»: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понимание места русского  языка в системе гуманитарных наук и его роли в образовании в целом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усвоение основ научных знаний о русском  языке; понимание взаимосвязи его уровней и единиц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уровню подготовки учащихся за курс 6 класса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изучения 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сского языка</w:t>
      </w: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должны </w:t>
      </w: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нать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основных изученных в 6 классе языковых явлений и речеведческих понятий, орфографических и пунктуационных правил.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онцу 6 класса учащиеся должны </w:t>
      </w: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меть: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чевая деятельность: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аудирование:</w:t>
      </w:r>
    </w:p>
    <w:p w:rsidR="00AB2685" w:rsidRPr="00951C75" w:rsidRDefault="00AB2685" w:rsidP="00AB268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я устную речь учителя, следить за ходом рассуждения, выделять главную информацию;</w:t>
      </w:r>
    </w:p>
    <w:p w:rsidR="00AB2685" w:rsidRPr="00951C75" w:rsidRDefault="00AB2685" w:rsidP="00AB268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AB2685" w:rsidRPr="00951C75" w:rsidRDefault="00AB2685" w:rsidP="00AB268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основную мысль, структурные части исходного текста, составлять простой план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тение: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текст на смысловые части и составлять сложный план;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формулировать вопросы по содержанию прочитанного текста;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озировать содержание текста по заголовку, названию параграфа учебника;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лекать информацию из лингвистических словарей разных видов;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расставлять логические ударения, паузы;</w:t>
      </w:r>
    </w:p>
    <w:p w:rsidR="00AB2685" w:rsidRPr="00951C75" w:rsidRDefault="00AB2685" w:rsidP="00AB268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ть уместный тон речи при чтении текста вслух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оворение:</w:t>
      </w:r>
    </w:p>
    <w:p w:rsidR="00AB2685" w:rsidRPr="00951C75" w:rsidRDefault="00AB2685" w:rsidP="00AB268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азательно отвечать на вопросы учителя;</w:t>
      </w:r>
    </w:p>
    <w:p w:rsidR="00AB2685" w:rsidRPr="00951C75" w:rsidRDefault="00AB2685" w:rsidP="00AB268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казывать основное содержание прослушанного или прочитанного текста-рассуждения;</w:t>
      </w:r>
    </w:p>
    <w:p w:rsidR="00AB2685" w:rsidRPr="00951C75" w:rsidRDefault="00AB2685" w:rsidP="00AB268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бно и выборочно пересказывать повествовательные художественные тексты;</w:t>
      </w:r>
    </w:p>
    <w:p w:rsidR="00AB2685" w:rsidRPr="00951C75" w:rsidRDefault="00AB2685" w:rsidP="00AB268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устные высказывания, раскрывая тему и развивая основную мысль;</w:t>
      </w:r>
    </w:p>
    <w:p w:rsidR="00AB2685" w:rsidRPr="00951C75" w:rsidRDefault="00AB2685" w:rsidP="00AB268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последовательность и связность изложения;</w:t>
      </w:r>
    </w:p>
    <w:p w:rsidR="00AB2685" w:rsidRPr="00951C75" w:rsidRDefault="00AB2685" w:rsidP="00AB268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жать свое отношение к предмету речи с помощью разнообразных языковых средств и интонации;</w:t>
      </w:r>
    </w:p>
    <w:p w:rsidR="00AB2685" w:rsidRPr="00951C75" w:rsidRDefault="00AB2685" w:rsidP="00A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исьмо: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бно и сжато пересказывать тексты разных типов речи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 в тексте подробного изложения структуру исходного текста и языковые средства выразительности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письменные высказывания разных типов речи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последовательность и связность изложения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ирать материал к сочинению и систематизировать его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сложный план и на его основе создавать текст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цепную и параллельную связь предложений в текстах разных стилей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разными видами словарей в процессе написания текста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:rsidR="00AB2685" w:rsidRPr="00951C75" w:rsidRDefault="00AB2685" w:rsidP="00AB268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:</w:t>
      </w:r>
    </w:p>
    <w:p w:rsidR="00AB2685" w:rsidRPr="00951C75" w:rsidRDefault="00AB2685" w:rsidP="00AB2685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основную мысль текста, подбирать наиболее удачный заголовок, делить текст на смысловые части;</w:t>
      </w:r>
    </w:p>
    <w:p w:rsidR="00AB2685" w:rsidRPr="00951C75" w:rsidRDefault="00AB2685" w:rsidP="00AB2685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простой и сложный план анализируемого текста;</w:t>
      </w:r>
    </w:p>
    <w:p w:rsidR="00AB2685" w:rsidRPr="00951C75" w:rsidRDefault="00AB2685" w:rsidP="00AB2685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вид связи предложений в тексте;</w:t>
      </w:r>
    </w:p>
    <w:p w:rsidR="00AB2685" w:rsidRPr="00951C75" w:rsidRDefault="00AB2685" w:rsidP="00AB2685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принадлежность текста к определенной функциональной разновидности языка и стилю речи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нетика и орфоэпия:</w:t>
      </w:r>
    </w:p>
    <w:p w:rsidR="00AB2685" w:rsidRPr="00951C75" w:rsidRDefault="00AB2685" w:rsidP="00AB268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одить фонетический и орфоэпический разбор слова;</w:t>
      </w:r>
    </w:p>
    <w:p w:rsidR="00AB2685" w:rsidRPr="00951C75" w:rsidRDefault="00AB2685" w:rsidP="00AB268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транскрипцию для обозначения анализируемого звука объяснения написания слова;</w:t>
      </w:r>
    </w:p>
    <w:p w:rsidR="00AB2685" w:rsidRPr="00951C75" w:rsidRDefault="00AB2685" w:rsidP="00AB268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в художественном тексте явления звукописи;</w:t>
      </w:r>
    </w:p>
    <w:p w:rsidR="00AB2685" w:rsidRPr="00951C75" w:rsidRDefault="00AB2685" w:rsidP="00AB268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AB2685" w:rsidRPr="00951C75" w:rsidRDefault="00AB2685" w:rsidP="00AB268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орфоэпическим словарем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фика:</w:t>
      </w:r>
    </w:p>
    <w:p w:rsidR="00AB2685" w:rsidRPr="00951C75" w:rsidRDefault="00AB2685" w:rsidP="00AB268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произносить названия букв русского алфавита;</w:t>
      </w:r>
    </w:p>
    <w:p w:rsidR="00AB2685" w:rsidRPr="00951C75" w:rsidRDefault="00AB2685" w:rsidP="00AB268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ользоваться алфавитом, работая со словарями;</w:t>
      </w:r>
    </w:p>
    <w:p w:rsidR="00AB2685" w:rsidRPr="00951C75" w:rsidRDefault="00AB2685" w:rsidP="00AB268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сопоставительный анализ звукового и буквенного состава слова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рфемика и словообразование:</w:t>
      </w:r>
    </w:p>
    <w:p w:rsidR="00AB2685" w:rsidRPr="00951C75" w:rsidRDefault="00AB2685" w:rsidP="00AB268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морфемы на основе словообразовательного анализа слова;</w:t>
      </w:r>
    </w:p>
    <w:p w:rsidR="00AB2685" w:rsidRPr="00951C75" w:rsidRDefault="00AB2685" w:rsidP="00AB268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исходную часть слова и словообразующую морфему при проведении словообразовательного анализа слова;</w:t>
      </w:r>
    </w:p>
    <w:p w:rsidR="00AB2685" w:rsidRPr="00951C75" w:rsidRDefault="00AB2685" w:rsidP="00AB268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 изученные способы словообразования существительных, прилагательных, глаголов и наречий;</w:t>
      </w:r>
    </w:p>
    <w:p w:rsidR="00AB2685" w:rsidRPr="00951C75" w:rsidRDefault="00AB2685" w:rsidP="00AB268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словообразовательные пары и словообразовательные цепочки слов;</w:t>
      </w:r>
    </w:p>
    <w:p w:rsidR="00AB2685" w:rsidRPr="00951C75" w:rsidRDefault="00AB2685" w:rsidP="00AB268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словообразовательным словарем, а также словарём морфемных моделей слов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кология и фразеология:</w:t>
      </w:r>
    </w:p>
    <w:p w:rsidR="00AB2685" w:rsidRPr="00951C75" w:rsidRDefault="00AB2685" w:rsidP="00AB268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AB2685" w:rsidRPr="00951C75" w:rsidRDefault="00AB2685" w:rsidP="00AB268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AB2685" w:rsidRPr="00951C75" w:rsidRDefault="00AB2685" w:rsidP="00AB268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треблять слова в соответствии с их лексическим значением, а также с условиями и задачами общения;</w:t>
      </w:r>
    </w:p>
    <w:p w:rsidR="00AB2685" w:rsidRPr="00951C75" w:rsidRDefault="00AB2685" w:rsidP="00AB268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ковать лексическое значение слов и фразеологизмов;</w:t>
      </w:r>
    </w:p>
    <w:p w:rsidR="00AB2685" w:rsidRPr="00951C75" w:rsidRDefault="00AB2685" w:rsidP="00AB268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ирать синонимы и антонимы;</w:t>
      </w:r>
    </w:p>
    <w:p w:rsidR="00AB2685" w:rsidRPr="00951C75" w:rsidRDefault="00AB2685" w:rsidP="00AB268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ть из синонимического ряда наиболее точное и уместное слово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находить в тексте выразительные приемы, основанные на употреблении слова в переносном значении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владеть наиболее употребительными оборотами русского речевого этикета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использовать синонимы как средство связи предложений в тексте и как средство устранения неоправданного повтора;</w:t>
      </w:r>
    </w:p>
    <w:p w:rsidR="00AB2685" w:rsidRPr="00951C75" w:rsidRDefault="00AB2685" w:rsidP="00AB2685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лексический разбор слова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рфология:</w:t>
      </w:r>
    </w:p>
    <w:p w:rsidR="00AB2685" w:rsidRPr="00951C75" w:rsidRDefault="00AB2685" w:rsidP="00AB268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AB2685" w:rsidRPr="00951C75" w:rsidRDefault="00AB2685" w:rsidP="00AB268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, уместно и выразительно употреблять слова изученных частей речи;</w:t>
      </w:r>
    </w:p>
    <w:p w:rsidR="00AB2685" w:rsidRPr="00951C75" w:rsidRDefault="00AB2685" w:rsidP="00AB268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фография:</w:t>
      </w:r>
    </w:p>
    <w:p w:rsidR="00AB2685" w:rsidRPr="00951C75" w:rsidRDefault="00AB2685" w:rsidP="00AB268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уживать изученные орфограммы и объяснять написание соответствующих слов;</w:t>
      </w:r>
    </w:p>
    <w:p w:rsidR="00AB2685" w:rsidRPr="00951C75" w:rsidRDefault="00AB2685" w:rsidP="00AB268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AB2685" w:rsidRPr="00951C75" w:rsidRDefault="00AB2685" w:rsidP="00AB268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AB2685" w:rsidRPr="00951C75" w:rsidRDefault="00AB2685" w:rsidP="00AB268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 объяснять выбор написания и использовать на письме специальные графические обозначения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самостоятельно подбирать слова на изученные правила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таксис и пунктуация: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составлять схемы словосочетаний разных видов и конструировать словосочетания по заданной схеме;</w:t>
      </w:r>
    </w:p>
    <w:p w:rsidR="00AB2685" w:rsidRPr="00951C75" w:rsidRDefault="00AB2685" w:rsidP="00AB2685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ировать разные виды простых и сложных предложений (простые случаи);</w:t>
      </w:r>
    </w:p>
    <w:p w:rsidR="00AB2685" w:rsidRPr="00951C75" w:rsidRDefault="00AB2685" w:rsidP="00AB2685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синтаксическую роль изученных частей речи;</w:t>
      </w:r>
    </w:p>
    <w:p w:rsidR="00AB2685" w:rsidRPr="00951C75" w:rsidRDefault="00AB2685" w:rsidP="00AB2685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ть предложения по заданным типам грамматических основ;</w:t>
      </w:r>
    </w:p>
    <w:p w:rsidR="00AB2685" w:rsidRPr="00951C75" w:rsidRDefault="00AB2685" w:rsidP="00AB2685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знавать предложения, осложненные однородными членами, обращениями, вводными словами;</w:t>
      </w:r>
    </w:p>
    <w:p w:rsidR="00AB2685" w:rsidRPr="00951C75" w:rsidRDefault="00AB2685" w:rsidP="00AB2685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, анализировать и конструировать предложения с прямой речью;</w:t>
      </w:r>
    </w:p>
    <w:p w:rsidR="00AB2685" w:rsidRPr="00951C75" w:rsidRDefault="00AB2685" w:rsidP="00AB2685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правильным способом действия при применении изученных правил пунктуации;</w:t>
      </w:r>
    </w:p>
    <w:p w:rsidR="00AB2685" w:rsidRPr="00951C75" w:rsidRDefault="00AB2685" w:rsidP="00AB2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AB2685" w:rsidRPr="00252911" w:rsidRDefault="00AB2685" w:rsidP="00252D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строить пунктуационные схемы предложений, самостоятельно подбирать примеры на изученное пунктуационное правило.</w:t>
      </w:r>
    </w:p>
    <w:p w:rsidR="00252DBC" w:rsidRPr="00951C75" w:rsidRDefault="00252DBC" w:rsidP="00252D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организации образовательного процесса: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о-урочная система.</w:t>
      </w:r>
    </w:p>
    <w:p w:rsidR="00252DBC" w:rsidRPr="00951C75" w:rsidRDefault="00252DBC" w:rsidP="00252D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ологии, используемые в обучении:</w:t>
      </w: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его обучения, обучения в сотрудничестве, проблемного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, развития исследовательских навыков, информационно-коммуни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ционные, здоровьесберегающи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и т. д.</w:t>
      </w:r>
    </w:p>
    <w:p w:rsidR="00252911" w:rsidRPr="00252911" w:rsidRDefault="00252DBC" w:rsidP="00A521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ми формами и видами контроля знаний, умений и навыков являются:</w:t>
      </w: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ой контроль в начале и в конце четверти; текущий – в форме устного,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нтального опроса, контрольных, словарных диктантов, предупредительных, объяснительных, выборочных, графических, буквенных, творческих, свободных («Проверяю себя») диктантов с грамматическими заданиями,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ов, проверочных работ, комплексного анализа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; итоговый – итоговый контрольный диктант,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рный дикт</w:t>
      </w:r>
      <w:r w:rsidR="002529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, комплексный анализ текста.</w:t>
      </w:r>
    </w:p>
    <w:p w:rsidR="00252911" w:rsidRPr="00252911" w:rsidRDefault="00252911" w:rsidP="00A521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1F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 обучения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ии с условиями общения.</w:t>
      </w:r>
    </w:p>
    <w:p w:rsidR="00A521D4" w:rsidRPr="00951C75" w:rsidRDefault="001432E9" w:rsidP="001863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рабочей  программы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урса  «Русский  язык</w:t>
      </w:r>
      <w:r w:rsidR="0064582F"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863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 класс-204 ч.</w:t>
      </w:r>
    </w:p>
    <w:p w:rsidR="0064582F" w:rsidRPr="00951C75" w:rsidRDefault="0064582F" w:rsidP="00A521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зык. Речь. Общение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ий язык – один из развитых языков мир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, речь, общение. Устное и письменное общения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речи (далее </w:t>
      </w: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итуация общения. Определение схемы ситуации общения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вторение изученного в 5 класс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м предложении. Синтаксический разбор предложений. Прямая речь. Диалог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е о памятном событии.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ой контроль (контрольный тест).</w:t>
      </w:r>
    </w:p>
    <w:p w:rsidR="0064582F" w:rsidRPr="00951C75" w:rsidRDefault="0064582F" w:rsidP="001863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етика. Орфоэпия. Морфемы в слове. Орфограммы в приставках и корнях слов. Части речи. Орфограммы в окончаниях слов. Р.р Сочинение «Интересная встреча». Словосочетания. Простое предложение. Знаки препинания. Сло</w:t>
      </w:r>
      <w:r w:rsidR="001863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ное предложение.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ятые в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жном предложении.</w:t>
      </w:r>
    </w:p>
    <w:p w:rsidR="0064582F" w:rsidRPr="00951C75" w:rsidRDefault="0064582F" w:rsidP="00A521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, его особенности. Средства связи предложений в тексте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и основная мысль текста. Заглавие текста. Начальные и конечные предложения текста. Ключевые слова.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ризнаки текста.</w:t>
      </w:r>
      <w:r w:rsidR="00A521D4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и стили речи. Официально-деловой стиль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текста по данному началу. Сочинение-рассказ. Основные признаки текста. Текст и стили речи. Официально-деловой стиль речи. Устное сообщение о русском первопечатнике.</w:t>
      </w:r>
    </w:p>
    <w:p w:rsidR="0064582F" w:rsidRPr="00951C75" w:rsidRDefault="0064582F" w:rsidP="00A521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ка. Культура речи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 и его лексическое значение. Р.р. Собирание материалов к сочинению. Устное сочинение-описание картины А.М. Герасимова «После дождя». Общеупотребительные слова. Профессионализмы. Диалектизмы. Р.р. Сжатое изложение. Исконно русские и заимствованные слова. Неологизмы. Устаревшие слов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ути пополнения словарного состава русского язык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ри. Повторение и обобщение по теме «Лексика.Культура речи.»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ор и анализ материалов к сочинению. Написание сжатого изложения. Приемы сжатия текста. Составление словарной статьи по образцу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й диктант с грамматическим заданием.</w:t>
      </w:r>
    </w:p>
    <w:p w:rsidR="0064582F" w:rsidRPr="00951C75" w:rsidRDefault="0064582F" w:rsidP="00785E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разеология. Культура речи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зеологизмы. (проектная деятельность). Источники фразеологизмов. Обучение составлению плана проекта. Р.р. Составление сообщения о возникновении фразеологизма. Повторение и обобщение по теме «Фразеология. Культура речи». К.Р. по теме «Лексика. Фразеология»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и фразеологизмов. Использование фразеологизмов в речи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зеологический словарь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 текста с использованием фразеологизмов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й тест по теме «Лексика. Фразеология».</w:t>
      </w:r>
    </w:p>
    <w:p w:rsidR="0064582F" w:rsidRPr="00951C75" w:rsidRDefault="0064582F" w:rsidP="00785E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ообразование. Орфография. Культура речи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емика и словообразование (повторение пройденного в 5 классе)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образовательная пара.</w:t>
      </w:r>
      <w:r w:rsidR="00785E49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ообразовательная цепочка. С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вообразовательное гнездо.</w:t>
      </w:r>
      <w:r w:rsidR="00785E49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мология слов. Этимологические словари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писание чередующихся гласных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рнях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кас-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кос-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гар-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гор-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-зар-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зор-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авописание букв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приставок на согласные. Гласные в приставках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-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-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единительные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сные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ожных слова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рфемный и словообразовательный разбор слов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помещения. Сообщение об истории слова (по выбору). Систематизация материалов к сочинению; сложный план. Составление рассказа по рисункам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р Выборочное изложение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64582F" w:rsidRPr="00951C75" w:rsidRDefault="0064582F" w:rsidP="00785E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рфология. Орфография. Культура речи</w:t>
      </w:r>
      <w:r w:rsidR="00785E49"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64582F" w:rsidRPr="00951C75" w:rsidRDefault="0064582F" w:rsidP="00785E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я существительное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я существительное как часть речи (повторение пройденного в 5 классе). Разносклоняемые имена существительные. Буква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ффиксе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ен-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ительных на 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я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склоняемые имена существительные. Род несклоняемых имен существительных. Имена существительные общего рода.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уществительными. Согласные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щ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суффиксе существительных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чик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щик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Правописание гласных в суффиксах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ек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–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к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сные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шипящих в суффиксах существительны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ологический разбор имени существительного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ие письма. Публичное выступление о происхождении имён. Составление текста-описания по личным впечатлениям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й диктант по теме с грамматическим заданием.</w:t>
      </w:r>
    </w:p>
    <w:p w:rsidR="0064582F" w:rsidRPr="00951C75" w:rsidRDefault="0064582F" w:rsidP="00785E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я прилагательное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я прилагательное как часть речи (повторение сведений об имени прилагательном, полученных в 5 классе)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агательными. Буквы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шипящих 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ффиксах прилагательных. Одна и две буквы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ффиксах прилагательных. Различение на письме суффиксов прилагательных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к-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ск-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ефисное и слитное написание сложных прилагательны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ологический разбор имени прилагательного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Публичное выступление о произведениях народного промысл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й диктант с грамматическим заданием по теме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я числительное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онение порядковых числительных. Правописание гласных в падежных окончания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ологический разбор имени числительного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й диктант с грамматическим заданием по теме.</w:t>
      </w:r>
    </w:p>
    <w:p w:rsidR="0064582F" w:rsidRPr="00951C75" w:rsidRDefault="0064582F" w:rsidP="00785E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имение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имение как часть речи. Личные местоимения. Возвратное местоимение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ебя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ьное написание предлогов и местоимений. Буква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ичных местоимениях 3-го лица после предлогов. Образование неопределенных местоимений. Дефис в неопределенных местоимениях.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неопределенных местоимениях. Слитное и раздельное написание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и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трицательных местоимениях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ологический разбор местоимения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рассказа по сюжетным рисункам от первого лица. Рассуждение как тип текста, его строение (тезис, аргументы, вывод). Сочинение-рассуждение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е сочинение по картине. Контрольный диктант с грамматическим заданием. Контрольный тест по теме «Местоимение».</w:t>
      </w:r>
    </w:p>
    <w:p w:rsidR="0064582F" w:rsidRPr="00951C75" w:rsidRDefault="0064582F" w:rsidP="00AB396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гол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</w:t>
      </w:r>
      <w:r w:rsidR="00AB396B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ьное написание частицы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ы (б)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глаголами в условном наклонении. Буквы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ь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лаголах повелительного наклонения. Правописание гласных в суффиксах глагола.</w:t>
      </w:r>
      <w:r w:rsidR="00AB396B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ологический разбор глагол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64582F" w:rsidRPr="00951C75" w:rsidRDefault="0064582F" w:rsidP="00AB396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торение и систематизация изученного в 5 и 6 классах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64582F" w:rsidRPr="00951C75" w:rsidRDefault="0064582F" w:rsidP="006458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.Р.</w:t>
      </w:r>
      <w:r w:rsidRPr="00951C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ная итоговая метапредметная </w:t>
      </w:r>
      <w:r w:rsidR="00AB396B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AB396B" w:rsidRPr="00951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C423A" w:rsidRPr="00951C75" w:rsidRDefault="00F85CF3" w:rsidP="0097196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pacing w:val="4"/>
          <w:sz w:val="26"/>
          <w:szCs w:val="26"/>
          <w:lang w:eastAsia="ru-RU"/>
        </w:rPr>
        <w:t>Т</w:t>
      </w:r>
      <w:r w:rsidR="004C423A" w:rsidRPr="00951C75">
        <w:rPr>
          <w:rFonts w:ascii="Times New Roman" w:eastAsiaTheme="minorEastAsia" w:hAnsi="Times New Roman" w:cs="Times New Roman"/>
          <w:b/>
          <w:color w:val="000000"/>
          <w:spacing w:val="4"/>
          <w:sz w:val="26"/>
          <w:szCs w:val="26"/>
          <w:lang w:eastAsia="ru-RU"/>
        </w:rPr>
        <w:t>ематический план</w:t>
      </w:r>
    </w:p>
    <w:tbl>
      <w:tblPr>
        <w:tblStyle w:val="a3"/>
        <w:tblW w:w="0" w:type="auto"/>
        <w:tblInd w:w="38" w:type="dxa"/>
        <w:tblLook w:val="04A0" w:firstRow="1" w:lastRow="0" w:firstColumn="1" w:lastColumn="0" w:noHBand="0" w:noVBand="1"/>
      </w:tblPr>
      <w:tblGrid>
        <w:gridCol w:w="1666"/>
        <w:gridCol w:w="2340"/>
        <w:gridCol w:w="1849"/>
        <w:gridCol w:w="1890"/>
        <w:gridCol w:w="1788"/>
      </w:tblGrid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  <w:t>№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  <w:t>Содержани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  <w:t>Количество часов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  <w:t>Количество тестов и контрольных работ</w:t>
            </w: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  <w:t>Развитие речи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  <w:lang w:val="en-US"/>
              </w:rPr>
              <w:t>1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Введени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2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044401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 xml:space="preserve">Лексика и фразеология. </w:t>
            </w: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lastRenderedPageBreak/>
              <w:t>Культура речи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4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lastRenderedPageBreak/>
              <w:t>4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b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sz w:val="26"/>
                <w:szCs w:val="26"/>
              </w:rPr>
              <w:t>Словообразование. Орфография. Культура речи.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31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2</w:t>
            </w:r>
          </w:p>
        </w:tc>
        <w:tc>
          <w:tcPr>
            <w:tcW w:w="1788" w:type="dxa"/>
          </w:tcPr>
          <w:p w:rsidR="004C423A" w:rsidRPr="00951C75" w:rsidRDefault="00044401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4"/>
                <w:sz w:val="26"/>
                <w:szCs w:val="26"/>
              </w:rPr>
              <w:t>6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 w:rsidRPr="00951C75">
              <w:rPr>
                <w:rFonts w:eastAsiaTheme="minorEastAsia"/>
                <w:sz w:val="26"/>
                <w:szCs w:val="26"/>
              </w:rPr>
              <w:t>Морфология. Орфография. Культура речи.</w:t>
            </w:r>
          </w:p>
          <w:p w:rsidR="004C423A" w:rsidRPr="00951C75" w:rsidRDefault="004C423A" w:rsidP="004C423A">
            <w:pPr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 w:rsidRPr="00951C75">
              <w:rPr>
                <w:rFonts w:eastAsiaTheme="minorEastAsia"/>
                <w:sz w:val="26"/>
                <w:szCs w:val="26"/>
              </w:rPr>
              <w:t>Имя существительно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25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044401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4"/>
                <w:sz w:val="26"/>
                <w:szCs w:val="26"/>
              </w:rPr>
              <w:t>4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Имя прилагательно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27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6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Имя числительно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7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044401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4"/>
                <w:sz w:val="26"/>
                <w:szCs w:val="26"/>
              </w:rPr>
              <w:t>3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Местоимени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25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5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Глагол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34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7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sz w:val="26"/>
                <w:szCs w:val="26"/>
              </w:rPr>
              <w:t>Повторение и систематизация пройденного в 6 классе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3</w:t>
            </w: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1788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</w:t>
            </w:r>
          </w:p>
        </w:tc>
      </w:tr>
      <w:tr w:rsidR="004C423A" w:rsidRPr="00951C75" w:rsidTr="00D85A3C">
        <w:tc>
          <w:tcPr>
            <w:tcW w:w="1666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Итого</w:t>
            </w:r>
          </w:p>
        </w:tc>
        <w:tc>
          <w:tcPr>
            <w:tcW w:w="2340" w:type="dxa"/>
          </w:tcPr>
          <w:p w:rsidR="004C423A" w:rsidRPr="00951C75" w:rsidRDefault="00D85A3C" w:rsidP="004C423A">
            <w:pPr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4</w:t>
            </w:r>
          </w:p>
        </w:tc>
        <w:tc>
          <w:tcPr>
            <w:tcW w:w="1849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</w:p>
        </w:tc>
        <w:tc>
          <w:tcPr>
            <w:tcW w:w="1890" w:type="dxa"/>
          </w:tcPr>
          <w:p w:rsidR="004C423A" w:rsidRPr="00951C75" w:rsidRDefault="004C423A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 w:rsidRPr="00951C75">
              <w:rPr>
                <w:rFonts w:eastAsiaTheme="minorEastAsia"/>
                <w:color w:val="000000"/>
                <w:spacing w:val="4"/>
                <w:sz w:val="26"/>
                <w:szCs w:val="26"/>
              </w:rPr>
              <w:t>10</w:t>
            </w:r>
          </w:p>
        </w:tc>
        <w:tc>
          <w:tcPr>
            <w:tcW w:w="1788" w:type="dxa"/>
          </w:tcPr>
          <w:p w:rsidR="004C423A" w:rsidRPr="00951C75" w:rsidRDefault="00D85A3C" w:rsidP="004C423A">
            <w:pPr>
              <w:contextualSpacing/>
              <w:rPr>
                <w:rFonts w:eastAsiaTheme="minorEastAsia"/>
                <w:color w:val="000000"/>
                <w:spacing w:val="4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4"/>
                <w:sz w:val="26"/>
                <w:szCs w:val="26"/>
              </w:rPr>
              <w:t>35</w:t>
            </w:r>
          </w:p>
        </w:tc>
      </w:tr>
    </w:tbl>
    <w:p w:rsidR="00C66610" w:rsidRPr="00951C75" w:rsidRDefault="00C66610" w:rsidP="00C6661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6"/>
          <w:szCs w:val="26"/>
          <w:lang w:eastAsia="ru-RU"/>
        </w:rPr>
      </w:pPr>
      <w:r w:rsidRPr="00951C75">
        <w:rPr>
          <w:rFonts w:ascii="Times New Roman" w:eastAsiaTheme="minorEastAsia" w:hAnsi="Times New Roman" w:cs="Times New Roman"/>
          <w:b/>
          <w:color w:val="000000"/>
          <w:spacing w:val="1"/>
          <w:sz w:val="26"/>
          <w:szCs w:val="26"/>
          <w:lang w:eastAsia="ru-RU"/>
        </w:rPr>
        <w:t>Календарно-тематическое планирование</w:t>
      </w:r>
      <w:r w:rsidR="004E0229" w:rsidRPr="00951C75">
        <w:rPr>
          <w:rFonts w:ascii="Times New Roman" w:eastAsiaTheme="minorEastAsia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по русскому языку  в 6 кл.</w:t>
      </w:r>
    </w:p>
    <w:p w:rsidR="00C66610" w:rsidRPr="00951C75" w:rsidRDefault="00C66610" w:rsidP="00C6661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pacing w:val="1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6308"/>
        <w:gridCol w:w="738"/>
        <w:gridCol w:w="1593"/>
      </w:tblGrid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урока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.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урока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ведение. 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– один из развитых языков мира</w:t>
            </w:r>
            <w:r w:rsidR="007D2F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ч.)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C66610" w:rsidRPr="001863D0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торени</w:t>
            </w:r>
            <w:r w:rsidR="001863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 изученного в 5 классе.(12ч )</w:t>
            </w: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етика, орфоэпия, графика. Фонетический разбор слова. Орфография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.р.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емика. Морфемы  в слове. Морфемный разбор слова. Орфограммы в приставках и корнях слов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емика. Морфемы  в слове. Морфемный разбор слова. Орфограммы в приставках и корнях слов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рфология. Части речи: самостоятельные и служебные.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фограммы в окончаниях слов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осочетание. Простое предложение. Знаки препинания в конце и внутри простого предложения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ное предложение. Знаки препинания  в сложном предложени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аксический и пунктуационный разбор предложений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ая речь. Диалог. Разделительные и выделительные знаки препинания в предложениях с прямой речью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Текст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тили и типы  речи. Официально-деловой стиль реч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/ тест или диктант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ксика. Фраз</w:t>
            </w:r>
            <w:r w:rsidR="007D2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ология. Культура речи.(16ч).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по лексике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р.р.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бирание материалов к сочинению. Обучение написанию сочинения по картине А.М. Герасимова «После дождя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/р. Сочинение по картине А.М. Герасимова «После дождя»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употребительные слова и профессионализмы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лектизмы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/р. Сжатое изложение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ргонизмы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онально окрашенные слова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ревшие слова: архаизмы и историзмы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е слова (неологизмы)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онно русские и заимствованные слов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зеологизмы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разеологизмов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 :«Лексика и фразеология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по теме: «Лексика и фразеология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Публичное выступление. Словари русского язык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овообразование и орфография. Культура речи.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D2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1 ч).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р.р.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Описание помещения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пособы словообразования в русском язык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пособы образования  слов в русском язык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пособы образования  слов в русском язык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мология слов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истематизация материалов к сочинению. Сложный план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-описание  комнаты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О и А в корне –КОС- - КАС-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О и А в корне –КОС- - КАС-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 О и А в корне – ГОР- - ГАР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 О и А в корне – ГОР- - ГАР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е «Чередующиеся гласны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Ы-И после приставок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Выборочное изложени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сные в приставках ПРЕ и ПР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сные в приставках ПРЕ и ПР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сные в приставках ПРЕ и ПР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сные в приставках ПРЕ и ПР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нализ контрольного диктант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единительные О и Е в сложных слова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носокращённые слов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носокращённые слов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-описание по картине Т.Н. Яблонской «Утро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-описание по картине Яблонской «Утро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емный и словообразовательный разбор слов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емный и словообразовательный разбор слов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зация и обобщение по теме «Словообразовани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 диктант с грамматическим заданием по теме «Словообразовани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рфология. Орфография. Культура.</w:t>
            </w:r>
            <w:r w:rsidR="007D2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мя существительное ( 25 ч).</w:t>
            </w:r>
            <w:r w:rsidRPr="00951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по теме «Имя существительное»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р.р.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по теме «Имя существительное»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по теме «Имя существительное»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/р. Письмо как жанр.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склоняемые имена существи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а Е в суффиксе ЕН существительных на МЯ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Устное публичное выступлени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склоняемые имена существи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д несклоняемых имён существи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д несклоняемых имён существи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а существительные общего род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 по личным впечатлениям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 по личным впечатлениям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 существительным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 существительным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 существительным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уквы Ч и Щ в суффиксах ЧИК-ЩИК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уквы Ч и Щ в суффиксах ЧИК-ЩИК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сные в суффиксах существительных ЕК-ИК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сные О-Е после шипящих в корне и суффиксах существи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зация и обобщение по теме «Имя существительно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стематизация и обобщение по теме «Имя существительно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по теме:«Имя существительно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ошибок в контрольной работе. 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я прилагательное. (27 ч)</w:t>
            </w:r>
            <w:r w:rsidR="00C66610"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по теме «Имя прилагательное»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р.р.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по теме «Имя прилагательное» в 5 класс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Описание природы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и сравнения имён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и сравнения имён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ы имён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нные прилага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ельные прилага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тяжательные прилага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Выборочное изложени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 прилагательным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 прилагательным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Е после шипящих и Ц в суффиксах  и окончания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Е после шипящих и Ц в суффиксах  и окончания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-описание по картине-пейзажу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Сочинение-описание по картине-пейзажу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-НН в суффикса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-НН в суффикса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-НН в суффикса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Описание костюм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ение на письме суффиксов К и СК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сное и слитное написание сложны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сное и слитное написание сложных прилага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стематизация и обобщение по теме: «Имя прилагательно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 по теме: «Имя прилагательное»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 Устное публичное выступление о произведениях народного промысла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D2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я числительное ( 17ч.)</w:t>
            </w:r>
            <w:r w:rsidR="003E7C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я числительное как часть речи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7D2FAF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.р.</w:t>
            </w: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стые и составные числи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на конце и в середине числи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ы количественных числительных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ительные, обозначающие целые числ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ительные, обозначающие целые числа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р.. Выборочное изложение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бные числи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бирательные числи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2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бирательные числительные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610" w:rsidRPr="00951C75" w:rsidTr="00670842"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1C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/р. Сжатое изложение.</w:t>
            </w: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6610" w:rsidRPr="00951C75" w:rsidRDefault="00C66610" w:rsidP="00C66610">
            <w:pPr>
              <w:kinsoku w:val="0"/>
              <w:overflowPunct w:val="0"/>
              <w:spacing w:before="67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2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рядковые числительны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2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рядковые числительны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2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Публичное выступление-призыв на тему: «Берегите природу!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2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2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Урок-КВН «Имя числительное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2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Контрольная работа по теме: «Имя числительное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0</w:t>
            </w:r>
          </w:p>
        </w:tc>
        <w:tc>
          <w:tcPr>
            <w:tcW w:w="0" w:type="auto"/>
          </w:tcPr>
          <w:p w:rsidR="007970DD" w:rsidRPr="00951C75" w:rsidRDefault="003E7C8E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имение ( 25 ч.).</w:t>
            </w:r>
            <w:r w:rsidR="007970DD" w:rsidRPr="00951C75">
              <w:rPr>
                <w:sz w:val="26"/>
                <w:szCs w:val="26"/>
              </w:rPr>
              <w:t xml:space="preserve"> Местоимение как часть речи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3E7C8E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.р.</w:t>
            </w: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Лич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Лич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Возвратное местоимение СЕБ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Рассказ по сюжетным картинкам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Вопроси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Неопределён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3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Неопределён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Сочинение-рассуждени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4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Изложени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Морфологический разбор местоимения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Сочинение-рассказ по воображению или по картине  Е.В. Сыромятникова «Первые зрители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Сочинение-рассказ по воображению или по картине  Е.В. Сыромятникова «Первые зрители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Систематизация и обобщение по теме: «Местоимение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Контрольная работа по теме: «Местоимение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5</w:t>
            </w:r>
          </w:p>
        </w:tc>
        <w:tc>
          <w:tcPr>
            <w:tcW w:w="0" w:type="auto"/>
          </w:tcPr>
          <w:p w:rsidR="007970DD" w:rsidRPr="00951C75" w:rsidRDefault="003E7C8E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гол ( 34 ч.). </w:t>
            </w:r>
            <w:r w:rsidR="007970DD" w:rsidRPr="00951C75">
              <w:rPr>
                <w:sz w:val="26"/>
                <w:szCs w:val="26"/>
              </w:rPr>
              <w:t>Повторение изученного по теме «Глагол» в 5 класс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3E7C8E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р.р.</w:t>
            </w: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вторение изученного по теме «Глагол» в 5 класс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вторение изученного по теме «Глагол» в 5 класс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Сочинение-рассказ  по сюжетным картинкам с включением части готового текст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5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азноспрягаемые глаголы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азноспрягаемые глаголы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lastRenderedPageBreak/>
              <w:t>16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Наклонение глагола. Изъявительное наклонени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Изъявитель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Изъявитель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 xml:space="preserve">Р/р. Изложение с заменой лица  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 xml:space="preserve">Р/р. Изложение с заменой лица  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Услов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6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Услов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велитель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велитель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овелительное наклонение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Рассказ по сюжетным картинкам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Употребление наклонений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Употребление наклонений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Употребление наклонений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Безличные глаголы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Безличные глаголы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7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Рассказ на основе услышанного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Рассказ на основе услышанного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C75">
              <w:rPr>
                <w:rFonts w:ascii="Times New Roman" w:hAnsi="Times New Roman" w:cs="Times New Roman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Систематизация и обобщение по теме: «Глагол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Систематизация и обобщение по теме: «Глагол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Контрольная работа по теме: «Глагол»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Анализ ошибок в контрольной работ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Публичное выступление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8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b/>
                <w:sz w:val="26"/>
                <w:szCs w:val="26"/>
              </w:rPr>
              <w:t>Повторение  и систематизация и</w:t>
            </w:r>
            <w:r w:rsidR="003E7C8E">
              <w:rPr>
                <w:b/>
                <w:sz w:val="26"/>
                <w:szCs w:val="26"/>
              </w:rPr>
              <w:t>зученного в 5 и 6 классе ( 13 ч.).</w:t>
            </w:r>
            <w:r w:rsidRPr="00951C75">
              <w:rPr>
                <w:sz w:val="26"/>
                <w:szCs w:val="26"/>
              </w:rPr>
              <w:t xml:space="preserve"> Разделы науки о языке. 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3E7C8E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.р.</w:t>
            </w: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Орфография. Орфографический разбор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1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Орфография. Орфографический разбор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2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Пунктуация. Пунктуационный разбор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3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Р/р. Сочинение на выбранную тему.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4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Лексика и фразеология.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5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Словообразование. Морфемный и словообразовательный разбор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6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Морфология. Морфологический разбор слова.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7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Морфология. Морфологический разбор слова.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8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Аттестационная работа за курс 6 класса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199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 xml:space="preserve">Синтаксис. Синтаксический разбор. 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200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Комбинированное повторение. Комплексный анализ текста.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970DD" w:rsidRPr="00951C75" w:rsidTr="00670842"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  <w:r w:rsidRPr="00951C75">
              <w:rPr>
                <w:sz w:val="26"/>
                <w:szCs w:val="26"/>
              </w:rPr>
              <w:t>201</w:t>
            </w:r>
            <w:r w:rsidR="00F85CF3">
              <w:rPr>
                <w:sz w:val="26"/>
                <w:szCs w:val="26"/>
              </w:rPr>
              <w:t>-204</w:t>
            </w:r>
          </w:p>
        </w:tc>
        <w:tc>
          <w:tcPr>
            <w:tcW w:w="0" w:type="auto"/>
          </w:tcPr>
          <w:p w:rsidR="007970DD" w:rsidRPr="00951C75" w:rsidRDefault="00F85CF3" w:rsidP="00670842">
            <w:pPr>
              <w:pStyle w:val="a4"/>
              <w:kinsoku w:val="0"/>
              <w:overflowPunct w:val="0"/>
              <w:spacing w:before="67" w:after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-4 ч.</w:t>
            </w: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970DD" w:rsidRPr="00951C75" w:rsidRDefault="007970DD" w:rsidP="00670842">
            <w:pPr>
              <w:pStyle w:val="a4"/>
              <w:kinsoku w:val="0"/>
              <w:overflowPunct w:val="0"/>
              <w:spacing w:before="67" w:after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373316" w:rsidRPr="00D43C48" w:rsidRDefault="00373316" w:rsidP="00252DBC">
      <w:pPr>
        <w:rPr>
          <w:rFonts w:ascii="Times New Roman" w:hAnsi="Times New Roman" w:cs="Times New Roman"/>
          <w:sz w:val="24"/>
          <w:szCs w:val="24"/>
        </w:rPr>
      </w:pPr>
    </w:p>
    <w:sectPr w:rsidR="00373316" w:rsidRPr="00D4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31519"/>
    <w:multiLevelType w:val="multilevel"/>
    <w:tmpl w:val="1A2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85282D"/>
    <w:multiLevelType w:val="multilevel"/>
    <w:tmpl w:val="02E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51310D"/>
    <w:multiLevelType w:val="multilevel"/>
    <w:tmpl w:val="10B2D0B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95B53"/>
    <w:multiLevelType w:val="multilevel"/>
    <w:tmpl w:val="84041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C7A18"/>
    <w:multiLevelType w:val="multilevel"/>
    <w:tmpl w:val="624A389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0F53E4"/>
    <w:multiLevelType w:val="multilevel"/>
    <w:tmpl w:val="5830A4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752FD5"/>
    <w:multiLevelType w:val="multilevel"/>
    <w:tmpl w:val="67A836C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8F5C93"/>
    <w:multiLevelType w:val="multilevel"/>
    <w:tmpl w:val="6A66492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334FB9"/>
    <w:multiLevelType w:val="multilevel"/>
    <w:tmpl w:val="7EFE5B4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353E1"/>
    <w:multiLevelType w:val="multilevel"/>
    <w:tmpl w:val="4DC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CF2C5E"/>
    <w:multiLevelType w:val="multilevel"/>
    <w:tmpl w:val="912A9BC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57B92"/>
    <w:multiLevelType w:val="multilevel"/>
    <w:tmpl w:val="D9CE604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301C1C"/>
    <w:multiLevelType w:val="multilevel"/>
    <w:tmpl w:val="B058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6E5B0D"/>
    <w:multiLevelType w:val="multilevel"/>
    <w:tmpl w:val="7B56391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4C2370"/>
    <w:multiLevelType w:val="multilevel"/>
    <w:tmpl w:val="7F08B3B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6B5508"/>
    <w:multiLevelType w:val="multilevel"/>
    <w:tmpl w:val="CC0A2FF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1D0DD4"/>
    <w:multiLevelType w:val="multilevel"/>
    <w:tmpl w:val="52A84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52047B"/>
    <w:multiLevelType w:val="multilevel"/>
    <w:tmpl w:val="242639F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CC1F5D"/>
    <w:multiLevelType w:val="multilevel"/>
    <w:tmpl w:val="F6502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DC37BB"/>
    <w:multiLevelType w:val="multilevel"/>
    <w:tmpl w:val="7CEE1B7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912B37"/>
    <w:multiLevelType w:val="multilevel"/>
    <w:tmpl w:val="0AD26B0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D116B4"/>
    <w:multiLevelType w:val="multilevel"/>
    <w:tmpl w:val="403CACC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6245CF"/>
    <w:multiLevelType w:val="multilevel"/>
    <w:tmpl w:val="9866071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E8200E"/>
    <w:multiLevelType w:val="multilevel"/>
    <w:tmpl w:val="F0765E8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A48CF"/>
    <w:multiLevelType w:val="multilevel"/>
    <w:tmpl w:val="CC3E148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A55593"/>
    <w:multiLevelType w:val="multilevel"/>
    <w:tmpl w:val="482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8C7F29"/>
    <w:multiLevelType w:val="multilevel"/>
    <w:tmpl w:val="4F7A8D3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4B0C2D"/>
    <w:multiLevelType w:val="multilevel"/>
    <w:tmpl w:val="904E741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8E0541"/>
    <w:multiLevelType w:val="multilevel"/>
    <w:tmpl w:val="A2D8E7B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0803C8"/>
    <w:multiLevelType w:val="multilevel"/>
    <w:tmpl w:val="5BB46AD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5A3495"/>
    <w:multiLevelType w:val="multilevel"/>
    <w:tmpl w:val="D74C0C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094B2F"/>
    <w:multiLevelType w:val="multilevel"/>
    <w:tmpl w:val="0DE08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672CE8"/>
    <w:multiLevelType w:val="multilevel"/>
    <w:tmpl w:val="198C87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4410CC"/>
    <w:multiLevelType w:val="multilevel"/>
    <w:tmpl w:val="2C2ACBD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08733E"/>
    <w:multiLevelType w:val="multilevel"/>
    <w:tmpl w:val="DB3E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EC0BF3"/>
    <w:multiLevelType w:val="multilevel"/>
    <w:tmpl w:val="150A817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097EDE"/>
    <w:multiLevelType w:val="multilevel"/>
    <w:tmpl w:val="BB0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680502"/>
    <w:multiLevelType w:val="multilevel"/>
    <w:tmpl w:val="B090F4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F96987"/>
    <w:multiLevelType w:val="multilevel"/>
    <w:tmpl w:val="70E8EA9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661F7F"/>
    <w:multiLevelType w:val="multilevel"/>
    <w:tmpl w:val="E594E4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2A7EF5"/>
    <w:multiLevelType w:val="hybridMultilevel"/>
    <w:tmpl w:val="7B10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6C5A3F"/>
    <w:multiLevelType w:val="multilevel"/>
    <w:tmpl w:val="F8B0F9E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CA3C62"/>
    <w:multiLevelType w:val="multilevel"/>
    <w:tmpl w:val="80E07D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0F0DD1"/>
    <w:multiLevelType w:val="multilevel"/>
    <w:tmpl w:val="923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4B1926"/>
    <w:multiLevelType w:val="multilevel"/>
    <w:tmpl w:val="DCDA506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501827"/>
    <w:multiLevelType w:val="multilevel"/>
    <w:tmpl w:val="9BEE83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651D6E"/>
    <w:multiLevelType w:val="multilevel"/>
    <w:tmpl w:val="9822E5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776E08"/>
    <w:multiLevelType w:val="multilevel"/>
    <w:tmpl w:val="02689F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BF28EA"/>
    <w:multiLevelType w:val="multilevel"/>
    <w:tmpl w:val="CB6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CC2F02"/>
    <w:multiLevelType w:val="multilevel"/>
    <w:tmpl w:val="3052FE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EF56D5"/>
    <w:multiLevelType w:val="multilevel"/>
    <w:tmpl w:val="FA4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44272F"/>
    <w:multiLevelType w:val="multilevel"/>
    <w:tmpl w:val="F39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E7A0FF4"/>
    <w:multiLevelType w:val="multilevel"/>
    <w:tmpl w:val="858E0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0962A2"/>
    <w:multiLevelType w:val="multilevel"/>
    <w:tmpl w:val="3DE2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6B45D7"/>
    <w:multiLevelType w:val="multilevel"/>
    <w:tmpl w:val="368AD3B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100A36"/>
    <w:multiLevelType w:val="multilevel"/>
    <w:tmpl w:val="E2FEB3C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6D64CB"/>
    <w:multiLevelType w:val="multilevel"/>
    <w:tmpl w:val="1BBC5A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064194"/>
    <w:multiLevelType w:val="multilevel"/>
    <w:tmpl w:val="01E868D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6113F9E"/>
    <w:multiLevelType w:val="multilevel"/>
    <w:tmpl w:val="8650315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F149B7"/>
    <w:multiLevelType w:val="multilevel"/>
    <w:tmpl w:val="6A828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7B4C6E"/>
    <w:multiLevelType w:val="multilevel"/>
    <w:tmpl w:val="B57622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924A37"/>
    <w:multiLevelType w:val="multilevel"/>
    <w:tmpl w:val="DC5A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6C4BF2"/>
    <w:multiLevelType w:val="multilevel"/>
    <w:tmpl w:val="A94EA84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9C0F7B"/>
    <w:multiLevelType w:val="multilevel"/>
    <w:tmpl w:val="23F02B9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BC21BA3"/>
    <w:multiLevelType w:val="multilevel"/>
    <w:tmpl w:val="D8249D2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231096"/>
    <w:multiLevelType w:val="multilevel"/>
    <w:tmpl w:val="1D386C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D42E07"/>
    <w:multiLevelType w:val="multilevel"/>
    <w:tmpl w:val="028E4FA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755A5C"/>
    <w:multiLevelType w:val="multilevel"/>
    <w:tmpl w:val="7C02B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3757FE4"/>
    <w:multiLevelType w:val="multilevel"/>
    <w:tmpl w:val="4B3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82245FB"/>
    <w:multiLevelType w:val="multilevel"/>
    <w:tmpl w:val="C76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83D63F3"/>
    <w:multiLevelType w:val="multilevel"/>
    <w:tmpl w:val="38EC0FB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FF4DAF"/>
    <w:multiLevelType w:val="multilevel"/>
    <w:tmpl w:val="FB2427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9D7542"/>
    <w:multiLevelType w:val="multilevel"/>
    <w:tmpl w:val="6B5C1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A00227"/>
    <w:multiLevelType w:val="multilevel"/>
    <w:tmpl w:val="9D96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E07D25"/>
    <w:multiLevelType w:val="multilevel"/>
    <w:tmpl w:val="AB3C8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2152F8"/>
    <w:multiLevelType w:val="multilevel"/>
    <w:tmpl w:val="728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DC93E0F"/>
    <w:multiLevelType w:val="multilevel"/>
    <w:tmpl w:val="08841F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F953F1"/>
    <w:multiLevelType w:val="multilevel"/>
    <w:tmpl w:val="19AA175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D11CC7"/>
    <w:multiLevelType w:val="multilevel"/>
    <w:tmpl w:val="76CCFDB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02A6606"/>
    <w:multiLevelType w:val="multilevel"/>
    <w:tmpl w:val="61BE4B8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4D51120"/>
    <w:multiLevelType w:val="multilevel"/>
    <w:tmpl w:val="7B76CA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52045D7"/>
    <w:multiLevelType w:val="multilevel"/>
    <w:tmpl w:val="3AE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7137EEA"/>
    <w:multiLevelType w:val="multilevel"/>
    <w:tmpl w:val="402A055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76C60B3"/>
    <w:multiLevelType w:val="multilevel"/>
    <w:tmpl w:val="E7CAD5A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8013800"/>
    <w:multiLevelType w:val="multilevel"/>
    <w:tmpl w:val="451CB33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8107F2C"/>
    <w:multiLevelType w:val="multilevel"/>
    <w:tmpl w:val="3F005FA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875137C"/>
    <w:multiLevelType w:val="multilevel"/>
    <w:tmpl w:val="4978169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90D6EE6"/>
    <w:multiLevelType w:val="multilevel"/>
    <w:tmpl w:val="659A305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9F2422E"/>
    <w:multiLevelType w:val="multilevel"/>
    <w:tmpl w:val="5B322B1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2869E4"/>
    <w:multiLevelType w:val="multilevel"/>
    <w:tmpl w:val="2AE022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E7A7CD7"/>
    <w:multiLevelType w:val="multilevel"/>
    <w:tmpl w:val="39D40A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F4D1ED5"/>
    <w:multiLevelType w:val="multilevel"/>
    <w:tmpl w:val="19E0F7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0B184B"/>
    <w:multiLevelType w:val="multilevel"/>
    <w:tmpl w:val="3C586E9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50B6E24"/>
    <w:multiLevelType w:val="multilevel"/>
    <w:tmpl w:val="2FC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5773842"/>
    <w:multiLevelType w:val="multilevel"/>
    <w:tmpl w:val="08EC8D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59D5543"/>
    <w:multiLevelType w:val="multilevel"/>
    <w:tmpl w:val="529A316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A02A37"/>
    <w:multiLevelType w:val="multilevel"/>
    <w:tmpl w:val="8DA8D52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AB248ED"/>
    <w:multiLevelType w:val="multilevel"/>
    <w:tmpl w:val="EF02A70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0A2525"/>
    <w:multiLevelType w:val="multilevel"/>
    <w:tmpl w:val="7362DE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75"/>
  </w:num>
  <w:num w:numId="3">
    <w:abstractNumId w:val="45"/>
  </w:num>
  <w:num w:numId="4">
    <w:abstractNumId w:val="26"/>
  </w:num>
  <w:num w:numId="5">
    <w:abstractNumId w:val="71"/>
  </w:num>
  <w:num w:numId="6">
    <w:abstractNumId w:val="2"/>
  </w:num>
  <w:num w:numId="7">
    <w:abstractNumId w:val="77"/>
  </w:num>
  <w:num w:numId="8">
    <w:abstractNumId w:val="1"/>
  </w:num>
  <w:num w:numId="9">
    <w:abstractNumId w:val="50"/>
  </w:num>
  <w:num w:numId="10">
    <w:abstractNumId w:val="53"/>
  </w:num>
  <w:num w:numId="11">
    <w:abstractNumId w:val="52"/>
  </w:num>
  <w:num w:numId="12">
    <w:abstractNumId w:val="55"/>
  </w:num>
  <w:num w:numId="13">
    <w:abstractNumId w:val="36"/>
  </w:num>
  <w:num w:numId="14">
    <w:abstractNumId w:val="70"/>
  </w:num>
  <w:num w:numId="15">
    <w:abstractNumId w:val="13"/>
  </w:num>
  <w:num w:numId="16">
    <w:abstractNumId w:val="95"/>
  </w:num>
  <w:num w:numId="17">
    <w:abstractNumId w:val="63"/>
  </w:num>
  <w:num w:numId="18">
    <w:abstractNumId w:val="33"/>
  </w:num>
  <w:num w:numId="19">
    <w:abstractNumId w:val="74"/>
  </w:num>
  <w:num w:numId="20">
    <w:abstractNumId w:val="83"/>
  </w:num>
  <w:num w:numId="21">
    <w:abstractNumId w:val="10"/>
  </w:num>
  <w:num w:numId="22">
    <w:abstractNumId w:val="17"/>
  </w:num>
  <w:num w:numId="23">
    <w:abstractNumId w:val="69"/>
  </w:num>
  <w:num w:numId="24">
    <w:abstractNumId w:val="4"/>
  </w:num>
  <w:num w:numId="25">
    <w:abstractNumId w:val="54"/>
  </w:num>
  <w:num w:numId="26">
    <w:abstractNumId w:val="93"/>
  </w:num>
  <w:num w:numId="27">
    <w:abstractNumId w:val="78"/>
  </w:num>
  <w:num w:numId="28">
    <w:abstractNumId w:val="76"/>
  </w:num>
  <w:num w:numId="29">
    <w:abstractNumId w:val="6"/>
  </w:num>
  <w:num w:numId="30">
    <w:abstractNumId w:val="19"/>
  </w:num>
  <w:num w:numId="31">
    <w:abstractNumId w:val="73"/>
  </w:num>
  <w:num w:numId="32">
    <w:abstractNumId w:val="67"/>
  </w:num>
  <w:num w:numId="33">
    <w:abstractNumId w:val="82"/>
  </w:num>
  <w:num w:numId="34">
    <w:abstractNumId w:val="58"/>
  </w:num>
  <w:num w:numId="35">
    <w:abstractNumId w:val="100"/>
  </w:num>
  <w:num w:numId="36">
    <w:abstractNumId w:val="31"/>
  </w:num>
  <w:num w:numId="37">
    <w:abstractNumId w:val="48"/>
  </w:num>
  <w:num w:numId="38">
    <w:abstractNumId w:val="96"/>
  </w:num>
  <w:num w:numId="39">
    <w:abstractNumId w:val="22"/>
  </w:num>
  <w:num w:numId="40">
    <w:abstractNumId w:val="61"/>
  </w:num>
  <w:num w:numId="41">
    <w:abstractNumId w:val="39"/>
  </w:num>
  <w:num w:numId="42">
    <w:abstractNumId w:val="64"/>
  </w:num>
  <w:num w:numId="43">
    <w:abstractNumId w:val="47"/>
  </w:num>
  <w:num w:numId="44">
    <w:abstractNumId w:val="85"/>
  </w:num>
  <w:num w:numId="45">
    <w:abstractNumId w:val="91"/>
  </w:num>
  <w:num w:numId="46">
    <w:abstractNumId w:val="20"/>
  </w:num>
  <w:num w:numId="47">
    <w:abstractNumId w:val="92"/>
  </w:num>
  <w:num w:numId="48">
    <w:abstractNumId w:val="51"/>
  </w:num>
  <w:num w:numId="49">
    <w:abstractNumId w:val="62"/>
  </w:num>
  <w:num w:numId="50">
    <w:abstractNumId w:val="49"/>
  </w:num>
  <w:num w:numId="51">
    <w:abstractNumId w:val="68"/>
  </w:num>
  <w:num w:numId="52">
    <w:abstractNumId w:val="11"/>
  </w:num>
  <w:num w:numId="53">
    <w:abstractNumId w:val="87"/>
  </w:num>
  <w:num w:numId="54">
    <w:abstractNumId w:val="8"/>
  </w:num>
  <w:num w:numId="55">
    <w:abstractNumId w:val="34"/>
  </w:num>
  <w:num w:numId="56">
    <w:abstractNumId w:val="12"/>
  </w:num>
  <w:num w:numId="57">
    <w:abstractNumId w:val="98"/>
  </w:num>
  <w:num w:numId="58">
    <w:abstractNumId w:val="94"/>
  </w:num>
  <w:num w:numId="59">
    <w:abstractNumId w:val="23"/>
  </w:num>
  <w:num w:numId="60">
    <w:abstractNumId w:val="44"/>
  </w:num>
  <w:num w:numId="61">
    <w:abstractNumId w:val="88"/>
  </w:num>
  <w:num w:numId="62">
    <w:abstractNumId w:val="43"/>
  </w:num>
  <w:num w:numId="63">
    <w:abstractNumId w:val="46"/>
  </w:num>
  <w:num w:numId="64">
    <w:abstractNumId w:val="18"/>
  </w:num>
  <w:num w:numId="65">
    <w:abstractNumId w:val="27"/>
  </w:num>
  <w:num w:numId="66">
    <w:abstractNumId w:val="9"/>
  </w:num>
  <w:num w:numId="67">
    <w:abstractNumId w:val="81"/>
  </w:num>
  <w:num w:numId="68">
    <w:abstractNumId w:val="7"/>
  </w:num>
  <w:num w:numId="69">
    <w:abstractNumId w:val="30"/>
  </w:num>
  <w:num w:numId="70">
    <w:abstractNumId w:val="65"/>
  </w:num>
  <w:num w:numId="71">
    <w:abstractNumId w:val="80"/>
  </w:num>
  <w:num w:numId="72">
    <w:abstractNumId w:val="99"/>
  </w:num>
  <w:num w:numId="73">
    <w:abstractNumId w:val="25"/>
  </w:num>
  <w:num w:numId="74">
    <w:abstractNumId w:val="24"/>
  </w:num>
  <w:num w:numId="75">
    <w:abstractNumId w:val="56"/>
  </w:num>
  <w:num w:numId="76">
    <w:abstractNumId w:val="37"/>
  </w:num>
  <w:num w:numId="77">
    <w:abstractNumId w:val="21"/>
  </w:num>
  <w:num w:numId="78">
    <w:abstractNumId w:val="41"/>
  </w:num>
  <w:num w:numId="79">
    <w:abstractNumId w:val="97"/>
  </w:num>
  <w:num w:numId="80">
    <w:abstractNumId w:val="66"/>
  </w:num>
  <w:num w:numId="81">
    <w:abstractNumId w:val="57"/>
  </w:num>
  <w:num w:numId="82">
    <w:abstractNumId w:val="28"/>
  </w:num>
  <w:num w:numId="83">
    <w:abstractNumId w:val="72"/>
  </w:num>
  <w:num w:numId="84">
    <w:abstractNumId w:val="59"/>
  </w:num>
  <w:num w:numId="85">
    <w:abstractNumId w:val="84"/>
  </w:num>
  <w:num w:numId="86">
    <w:abstractNumId w:val="29"/>
  </w:num>
  <w:num w:numId="87">
    <w:abstractNumId w:val="40"/>
  </w:num>
  <w:num w:numId="88">
    <w:abstractNumId w:val="14"/>
  </w:num>
  <w:num w:numId="89">
    <w:abstractNumId w:val="79"/>
  </w:num>
  <w:num w:numId="90">
    <w:abstractNumId w:val="90"/>
  </w:num>
  <w:num w:numId="91">
    <w:abstractNumId w:val="16"/>
  </w:num>
  <w:num w:numId="92">
    <w:abstractNumId w:val="60"/>
  </w:num>
  <w:num w:numId="93">
    <w:abstractNumId w:val="3"/>
  </w:num>
  <w:num w:numId="94">
    <w:abstractNumId w:val="5"/>
  </w:num>
  <w:num w:numId="95">
    <w:abstractNumId w:val="89"/>
  </w:num>
  <w:num w:numId="96">
    <w:abstractNumId w:val="35"/>
  </w:num>
  <w:num w:numId="97">
    <w:abstractNumId w:val="86"/>
  </w:num>
  <w:num w:numId="98">
    <w:abstractNumId w:val="15"/>
  </w:num>
  <w:num w:numId="9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</w:num>
  <w:num w:numId="10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62"/>
    <w:rsid w:val="00001502"/>
    <w:rsid w:val="00001C54"/>
    <w:rsid w:val="00002A1A"/>
    <w:rsid w:val="000048A2"/>
    <w:rsid w:val="000062FC"/>
    <w:rsid w:val="00044401"/>
    <w:rsid w:val="00045D57"/>
    <w:rsid w:val="000810E4"/>
    <w:rsid w:val="00081421"/>
    <w:rsid w:val="00093011"/>
    <w:rsid w:val="000A2DA2"/>
    <w:rsid w:val="000B1D52"/>
    <w:rsid w:val="000B2F2E"/>
    <w:rsid w:val="000B51BC"/>
    <w:rsid w:val="000C72FF"/>
    <w:rsid w:val="000D1F89"/>
    <w:rsid w:val="000E37DC"/>
    <w:rsid w:val="00133A08"/>
    <w:rsid w:val="0014130B"/>
    <w:rsid w:val="001432E9"/>
    <w:rsid w:val="00145726"/>
    <w:rsid w:val="00172A4B"/>
    <w:rsid w:val="001863D0"/>
    <w:rsid w:val="001A137E"/>
    <w:rsid w:val="001C234B"/>
    <w:rsid w:val="001C645D"/>
    <w:rsid w:val="001D25B6"/>
    <w:rsid w:val="001E109E"/>
    <w:rsid w:val="002147B7"/>
    <w:rsid w:val="002225E3"/>
    <w:rsid w:val="00252911"/>
    <w:rsid w:val="00252DBC"/>
    <w:rsid w:val="00260166"/>
    <w:rsid w:val="002638E5"/>
    <w:rsid w:val="002758BE"/>
    <w:rsid w:val="00291345"/>
    <w:rsid w:val="002B0089"/>
    <w:rsid w:val="002B3376"/>
    <w:rsid w:val="002C0892"/>
    <w:rsid w:val="002D3CB8"/>
    <w:rsid w:val="002E41FE"/>
    <w:rsid w:val="00303ED6"/>
    <w:rsid w:val="003058CA"/>
    <w:rsid w:val="00324AA5"/>
    <w:rsid w:val="00331E1E"/>
    <w:rsid w:val="00366CB8"/>
    <w:rsid w:val="00373316"/>
    <w:rsid w:val="00375849"/>
    <w:rsid w:val="00394740"/>
    <w:rsid w:val="00397353"/>
    <w:rsid w:val="003D60F3"/>
    <w:rsid w:val="003E7C8E"/>
    <w:rsid w:val="003F0418"/>
    <w:rsid w:val="00406844"/>
    <w:rsid w:val="00414D13"/>
    <w:rsid w:val="00416D30"/>
    <w:rsid w:val="00426CD9"/>
    <w:rsid w:val="004337A7"/>
    <w:rsid w:val="004362FE"/>
    <w:rsid w:val="0043682F"/>
    <w:rsid w:val="00455BC5"/>
    <w:rsid w:val="0048421F"/>
    <w:rsid w:val="00487170"/>
    <w:rsid w:val="004A73FD"/>
    <w:rsid w:val="004C2694"/>
    <w:rsid w:val="004C423A"/>
    <w:rsid w:val="004C6362"/>
    <w:rsid w:val="004D35BB"/>
    <w:rsid w:val="004E0229"/>
    <w:rsid w:val="004E2A7E"/>
    <w:rsid w:val="004E4FC9"/>
    <w:rsid w:val="004F494A"/>
    <w:rsid w:val="00533FB0"/>
    <w:rsid w:val="0054308E"/>
    <w:rsid w:val="00567A97"/>
    <w:rsid w:val="0057509C"/>
    <w:rsid w:val="00586981"/>
    <w:rsid w:val="005A502D"/>
    <w:rsid w:val="005C0487"/>
    <w:rsid w:val="005F39AD"/>
    <w:rsid w:val="005F4DFA"/>
    <w:rsid w:val="00605516"/>
    <w:rsid w:val="00605B40"/>
    <w:rsid w:val="00606D78"/>
    <w:rsid w:val="0061026F"/>
    <w:rsid w:val="0064582F"/>
    <w:rsid w:val="00651F19"/>
    <w:rsid w:val="006619E2"/>
    <w:rsid w:val="00664210"/>
    <w:rsid w:val="00670842"/>
    <w:rsid w:val="00673513"/>
    <w:rsid w:val="006A7F55"/>
    <w:rsid w:val="006B30E0"/>
    <w:rsid w:val="006B3EEE"/>
    <w:rsid w:val="006C03C1"/>
    <w:rsid w:val="006C2B62"/>
    <w:rsid w:val="006D576E"/>
    <w:rsid w:val="006E5688"/>
    <w:rsid w:val="007111EA"/>
    <w:rsid w:val="00720942"/>
    <w:rsid w:val="00727693"/>
    <w:rsid w:val="00744A18"/>
    <w:rsid w:val="0075607B"/>
    <w:rsid w:val="00785E49"/>
    <w:rsid w:val="00786814"/>
    <w:rsid w:val="007970DD"/>
    <w:rsid w:val="007A3CED"/>
    <w:rsid w:val="007D18CB"/>
    <w:rsid w:val="007D2FAF"/>
    <w:rsid w:val="007D3BB0"/>
    <w:rsid w:val="007E220C"/>
    <w:rsid w:val="007E54DC"/>
    <w:rsid w:val="00806016"/>
    <w:rsid w:val="00811922"/>
    <w:rsid w:val="00813C2E"/>
    <w:rsid w:val="008142B5"/>
    <w:rsid w:val="008153E3"/>
    <w:rsid w:val="00825D46"/>
    <w:rsid w:val="008316D9"/>
    <w:rsid w:val="00834E5A"/>
    <w:rsid w:val="00837808"/>
    <w:rsid w:val="00864B5C"/>
    <w:rsid w:val="00873C69"/>
    <w:rsid w:val="0089103D"/>
    <w:rsid w:val="00894E58"/>
    <w:rsid w:val="008A4D21"/>
    <w:rsid w:val="008C77BF"/>
    <w:rsid w:val="008E2B0B"/>
    <w:rsid w:val="008F6C03"/>
    <w:rsid w:val="00903602"/>
    <w:rsid w:val="00904BED"/>
    <w:rsid w:val="00916038"/>
    <w:rsid w:val="00917F9E"/>
    <w:rsid w:val="009240AA"/>
    <w:rsid w:val="00932A59"/>
    <w:rsid w:val="00933204"/>
    <w:rsid w:val="00941D04"/>
    <w:rsid w:val="00951C75"/>
    <w:rsid w:val="00963FEA"/>
    <w:rsid w:val="0097196B"/>
    <w:rsid w:val="009931F6"/>
    <w:rsid w:val="00995CFE"/>
    <w:rsid w:val="00996E56"/>
    <w:rsid w:val="009A736A"/>
    <w:rsid w:val="009B1E05"/>
    <w:rsid w:val="009E1148"/>
    <w:rsid w:val="009F2705"/>
    <w:rsid w:val="009F5BD0"/>
    <w:rsid w:val="00A43B40"/>
    <w:rsid w:val="00A461FC"/>
    <w:rsid w:val="00A509C4"/>
    <w:rsid w:val="00A521D4"/>
    <w:rsid w:val="00A55898"/>
    <w:rsid w:val="00A67AE8"/>
    <w:rsid w:val="00A70D28"/>
    <w:rsid w:val="00AA39DD"/>
    <w:rsid w:val="00AB2685"/>
    <w:rsid w:val="00AB28F7"/>
    <w:rsid w:val="00AB396B"/>
    <w:rsid w:val="00AB4602"/>
    <w:rsid w:val="00AB5CFD"/>
    <w:rsid w:val="00AB7183"/>
    <w:rsid w:val="00AC248D"/>
    <w:rsid w:val="00AD78A6"/>
    <w:rsid w:val="00AE4B82"/>
    <w:rsid w:val="00AE617F"/>
    <w:rsid w:val="00AE7980"/>
    <w:rsid w:val="00B10018"/>
    <w:rsid w:val="00B35912"/>
    <w:rsid w:val="00B36A4F"/>
    <w:rsid w:val="00B61F69"/>
    <w:rsid w:val="00B63BCA"/>
    <w:rsid w:val="00B8074B"/>
    <w:rsid w:val="00BA1C0E"/>
    <w:rsid w:val="00BB4A0E"/>
    <w:rsid w:val="00BC7851"/>
    <w:rsid w:val="00BD6D47"/>
    <w:rsid w:val="00BF2359"/>
    <w:rsid w:val="00C00D3E"/>
    <w:rsid w:val="00C128B7"/>
    <w:rsid w:val="00C23027"/>
    <w:rsid w:val="00C30A8F"/>
    <w:rsid w:val="00C66610"/>
    <w:rsid w:val="00CA4F98"/>
    <w:rsid w:val="00CC2F2E"/>
    <w:rsid w:val="00CE5998"/>
    <w:rsid w:val="00CF2CBB"/>
    <w:rsid w:val="00D35488"/>
    <w:rsid w:val="00D41E5D"/>
    <w:rsid w:val="00D43C48"/>
    <w:rsid w:val="00D5127E"/>
    <w:rsid w:val="00D53034"/>
    <w:rsid w:val="00D55CB8"/>
    <w:rsid w:val="00D741C6"/>
    <w:rsid w:val="00D85A3C"/>
    <w:rsid w:val="00D906BD"/>
    <w:rsid w:val="00DA644F"/>
    <w:rsid w:val="00DB4FFD"/>
    <w:rsid w:val="00DC043B"/>
    <w:rsid w:val="00DC5E9A"/>
    <w:rsid w:val="00DE154A"/>
    <w:rsid w:val="00E00741"/>
    <w:rsid w:val="00E370A6"/>
    <w:rsid w:val="00E45B6B"/>
    <w:rsid w:val="00E678B4"/>
    <w:rsid w:val="00E8093F"/>
    <w:rsid w:val="00E84FC1"/>
    <w:rsid w:val="00E8703C"/>
    <w:rsid w:val="00EA5939"/>
    <w:rsid w:val="00EB2FDD"/>
    <w:rsid w:val="00EC061E"/>
    <w:rsid w:val="00ED15CB"/>
    <w:rsid w:val="00EE4E5B"/>
    <w:rsid w:val="00EF5A53"/>
    <w:rsid w:val="00F24B3E"/>
    <w:rsid w:val="00F31DBD"/>
    <w:rsid w:val="00F60240"/>
    <w:rsid w:val="00F62A6A"/>
    <w:rsid w:val="00F70AD2"/>
    <w:rsid w:val="00F85CF3"/>
    <w:rsid w:val="00FA1500"/>
    <w:rsid w:val="00FA35CF"/>
    <w:rsid w:val="00FA5B69"/>
    <w:rsid w:val="00FA7279"/>
    <w:rsid w:val="00FD70CD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9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9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4B91-F9DB-45E5-8747-F6520D1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ннокентьевн</dc:creator>
  <cp:lastModifiedBy>SERVER</cp:lastModifiedBy>
  <cp:revision>8</cp:revision>
  <dcterms:created xsi:type="dcterms:W3CDTF">2019-12-19T23:48:00Z</dcterms:created>
  <dcterms:modified xsi:type="dcterms:W3CDTF">2020-10-28T22:27:00Z</dcterms:modified>
</cp:coreProperties>
</file>